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D1" w:rsidRDefault="00AF50D1" w:rsidP="00AF50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AF50D1" w:rsidRDefault="00AF50D1" w:rsidP="00AF50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ексеевская средняя общеобразовательная школа</w:t>
      </w:r>
    </w:p>
    <w:p w:rsidR="00AF50D1" w:rsidRDefault="00AF50D1" w:rsidP="00AF5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0D1" w:rsidRDefault="00AF50D1" w:rsidP="00AF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D1" w:rsidRDefault="00AF50D1" w:rsidP="00AF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D1" w:rsidRDefault="00AF50D1" w:rsidP="00AF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D1" w:rsidRDefault="00AF50D1" w:rsidP="00AF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D1" w:rsidRDefault="00AF50D1" w:rsidP="00AF50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D1" w:rsidRDefault="00774CBA" w:rsidP="00AF50D1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Сочинение</w:t>
      </w:r>
    </w:p>
    <w:p w:rsidR="000709D7" w:rsidRPr="00797BE6" w:rsidRDefault="00AF50D1" w:rsidP="00797B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82079B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="000709D7" w:rsidRPr="00797BE6">
        <w:rPr>
          <w:rFonts w:ascii="Times New Roman" w:hAnsi="Times New Roman" w:cs="Times New Roman"/>
          <w:b/>
          <w:sz w:val="56"/>
          <w:szCs w:val="28"/>
        </w:rPr>
        <w:t>«</w:t>
      </w:r>
      <w:r w:rsidR="00797BE6" w:rsidRPr="00797BE6"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  <w:t>Летопись войны: семейные воспоминания</w:t>
      </w:r>
      <w:r w:rsidR="000709D7" w:rsidRPr="00797BE6">
        <w:rPr>
          <w:rFonts w:ascii="Times New Roman" w:hAnsi="Times New Roman" w:cs="Times New Roman"/>
          <w:b/>
          <w:sz w:val="56"/>
          <w:szCs w:val="28"/>
        </w:rPr>
        <w:t>»</w:t>
      </w:r>
    </w:p>
    <w:p w:rsidR="001158E2" w:rsidRPr="001158E2" w:rsidRDefault="001158E2" w:rsidP="005835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</w:pPr>
    </w:p>
    <w:p w:rsidR="001158E2" w:rsidRPr="006608FA" w:rsidRDefault="001158E2" w:rsidP="005835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D7" w:rsidRPr="006608FA" w:rsidRDefault="000709D7" w:rsidP="005F06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езнев</w:t>
      </w:r>
      <w:r w:rsidR="00A6574F">
        <w:rPr>
          <w:rFonts w:ascii="Times New Roman" w:hAnsi="Times New Roman" w:cs="Times New Roman"/>
          <w:sz w:val="28"/>
          <w:szCs w:val="28"/>
        </w:rPr>
        <w:t>а</w:t>
      </w:r>
      <w:r w:rsidRPr="006608FA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A6574F">
        <w:rPr>
          <w:rFonts w:ascii="Times New Roman" w:hAnsi="Times New Roman" w:cs="Times New Roman"/>
          <w:sz w:val="28"/>
          <w:szCs w:val="28"/>
        </w:rPr>
        <w:t>а</w:t>
      </w:r>
      <w:r w:rsidRPr="006608FA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A6574F">
        <w:rPr>
          <w:rFonts w:ascii="Times New Roman" w:hAnsi="Times New Roman" w:cs="Times New Roman"/>
          <w:sz w:val="28"/>
          <w:szCs w:val="28"/>
        </w:rPr>
        <w:t>а</w:t>
      </w:r>
      <w:r w:rsidR="00797BE6">
        <w:rPr>
          <w:rFonts w:ascii="Times New Roman" w:hAnsi="Times New Roman" w:cs="Times New Roman"/>
          <w:sz w:val="28"/>
          <w:szCs w:val="28"/>
        </w:rPr>
        <w:t>,</w:t>
      </w:r>
    </w:p>
    <w:p w:rsidR="000709D7" w:rsidRPr="006608FA" w:rsidRDefault="00797BE6" w:rsidP="005F06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8</w:t>
      </w:r>
      <w:r w:rsidR="000709D7" w:rsidRPr="006608FA">
        <w:rPr>
          <w:rFonts w:ascii="Times New Roman" w:hAnsi="Times New Roman" w:cs="Times New Roman"/>
          <w:sz w:val="28"/>
          <w:szCs w:val="28"/>
        </w:rPr>
        <w:t>А кла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09D7" w:rsidRPr="006608FA" w:rsidRDefault="005B25C6" w:rsidP="005F06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hAnsi="Times New Roman" w:cs="Times New Roman"/>
          <w:sz w:val="28"/>
          <w:szCs w:val="28"/>
        </w:rPr>
        <w:t xml:space="preserve">                                     р</w:t>
      </w:r>
      <w:r w:rsidR="000709D7" w:rsidRPr="006608FA">
        <w:rPr>
          <w:rFonts w:ascii="Times New Roman" w:hAnsi="Times New Roman" w:cs="Times New Roman"/>
          <w:sz w:val="28"/>
          <w:szCs w:val="28"/>
        </w:rPr>
        <w:t>уковод</w:t>
      </w:r>
      <w:r w:rsidR="00797BE6">
        <w:rPr>
          <w:rFonts w:ascii="Times New Roman" w:hAnsi="Times New Roman" w:cs="Times New Roman"/>
          <w:sz w:val="28"/>
          <w:szCs w:val="28"/>
        </w:rPr>
        <w:t>итель Губанов Сергей Анатольевич</w:t>
      </w:r>
      <w:r w:rsidRPr="006608FA">
        <w:rPr>
          <w:rFonts w:ascii="Times New Roman" w:hAnsi="Times New Roman" w:cs="Times New Roman"/>
          <w:sz w:val="28"/>
          <w:szCs w:val="28"/>
        </w:rPr>
        <w:t>,</w:t>
      </w:r>
    </w:p>
    <w:p w:rsidR="000709D7" w:rsidRPr="006608FA" w:rsidRDefault="000709D7" w:rsidP="005F06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797BE6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5B25C6" w:rsidRDefault="005B25C6" w:rsidP="005F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8BF" w:rsidRPr="006608FA" w:rsidRDefault="000668BF" w:rsidP="005F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5C6" w:rsidRPr="006608FA" w:rsidRDefault="000668BF" w:rsidP="0011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161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_let_pobe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C6" w:rsidRPr="006608FA" w:rsidRDefault="005B25C6" w:rsidP="0058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8E2" w:rsidRPr="006608FA" w:rsidRDefault="001158E2" w:rsidP="0058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56A" w:rsidRPr="006608FA" w:rsidRDefault="000B456A" w:rsidP="0058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hAnsi="Times New Roman" w:cs="Times New Roman"/>
          <w:sz w:val="28"/>
          <w:szCs w:val="28"/>
        </w:rPr>
        <w:t>С. Алексеевка</w:t>
      </w:r>
    </w:p>
    <w:p w:rsidR="00357D73" w:rsidRPr="006608FA" w:rsidRDefault="00797BE6" w:rsidP="0011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B456A" w:rsidRPr="006608F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63FE2" w:rsidRPr="006608FA" w:rsidRDefault="00963FE2" w:rsidP="0011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hAnsi="Times New Roman" w:cs="Times New Roman"/>
          <w:sz w:val="28"/>
          <w:szCs w:val="28"/>
        </w:rPr>
        <w:lastRenderedPageBreak/>
        <w:t xml:space="preserve">Великая Отечественная война явилась сложнейшим испытанием для народа нашей страны. Она </w:t>
      </w:r>
      <w:r w:rsidR="00EE324C" w:rsidRPr="006608FA">
        <w:rPr>
          <w:rFonts w:ascii="Times New Roman" w:hAnsi="Times New Roman" w:cs="Times New Roman"/>
          <w:sz w:val="28"/>
          <w:szCs w:val="28"/>
        </w:rPr>
        <w:t>о</w:t>
      </w:r>
      <w:r w:rsidR="000F70A7">
        <w:rPr>
          <w:rFonts w:ascii="Times New Roman" w:hAnsi="Times New Roman" w:cs="Times New Roman"/>
          <w:sz w:val="28"/>
          <w:szCs w:val="28"/>
        </w:rPr>
        <w:t>ставила неизгладимый</w:t>
      </w:r>
      <w:r w:rsidR="00840813" w:rsidRPr="006608F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EE324C" w:rsidRPr="006608FA">
        <w:rPr>
          <w:rFonts w:ascii="Times New Roman" w:hAnsi="Times New Roman" w:cs="Times New Roman"/>
          <w:sz w:val="28"/>
          <w:szCs w:val="28"/>
        </w:rPr>
        <w:t xml:space="preserve">в судьбах </w:t>
      </w:r>
      <w:r w:rsidRPr="006608FA">
        <w:rPr>
          <w:rFonts w:ascii="Times New Roman" w:hAnsi="Times New Roman" w:cs="Times New Roman"/>
          <w:sz w:val="28"/>
          <w:szCs w:val="28"/>
        </w:rPr>
        <w:t xml:space="preserve">людей. </w:t>
      </w:r>
    </w:p>
    <w:p w:rsidR="00840813" w:rsidRPr="006608FA" w:rsidRDefault="002F40F0" w:rsidP="000F7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а </w:t>
      </w:r>
      <w:r w:rsidR="00840813"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есла </w:t>
      </w: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ушения, боль, страдания и смерть. </w:t>
      </w:r>
    </w:p>
    <w:p w:rsidR="002F40F0" w:rsidRPr="006608FA" w:rsidRDefault="002F40F0" w:rsidP="001158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годом всё дальше в прошлое уходят события</w:t>
      </w:r>
      <w:r w:rsidR="00222FE5"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 грозных лет</w:t>
      </w: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, меркнут образы, стираются грани. Бег времени не остановить. Ветерано</w:t>
      </w:r>
      <w:r w:rsidR="000F70A7">
        <w:rPr>
          <w:rFonts w:ascii="Times New Roman" w:eastAsia="Times New Roman" w:hAnsi="Times New Roman" w:cs="Times New Roman"/>
          <w:color w:val="000000"/>
          <w:sz w:val="28"/>
          <w:szCs w:val="28"/>
        </w:rPr>
        <w:t>в, свидетелей тех страшных событий с каждым годом остается все меньше</w:t>
      </w: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F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память о войне жива. Она - </w:t>
      </w: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в безмолвных памятниках погибшим, на страница</w:t>
      </w:r>
      <w:r w:rsidR="00222FE5"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х учебников, в семейных архивах:</w:t>
      </w:r>
    </w:p>
    <w:p w:rsidR="00963FE2" w:rsidRPr="006608FA" w:rsidRDefault="00963FE2" w:rsidP="005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а война, прошла страда.</w:t>
      </w:r>
    </w:p>
    <w:p w:rsidR="00963FE2" w:rsidRPr="006608FA" w:rsidRDefault="00963FE2" w:rsidP="005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Но боль взывает к людям:</w:t>
      </w:r>
    </w:p>
    <w:p w:rsidR="00963FE2" w:rsidRPr="006608FA" w:rsidRDefault="00963FE2" w:rsidP="005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, люди, никогда</w:t>
      </w:r>
    </w:p>
    <w:p w:rsidR="00963FE2" w:rsidRPr="006608FA" w:rsidRDefault="00963FE2" w:rsidP="00583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ом не забудем!</w:t>
      </w:r>
    </w:p>
    <w:p w:rsidR="002F40F0" w:rsidRPr="006608FA" w:rsidRDefault="002F40F0" w:rsidP="00583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674" w:rsidRPr="006608FA" w:rsidRDefault="002F40F0" w:rsidP="000F70A7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08FA">
        <w:rPr>
          <w:sz w:val="28"/>
          <w:szCs w:val="28"/>
        </w:rPr>
        <w:t>«Нет в России семьи такой, где не памятен свой герой»</w:t>
      </w:r>
      <w:r w:rsidR="003B0FB5" w:rsidRPr="006608FA">
        <w:rPr>
          <w:sz w:val="28"/>
          <w:szCs w:val="28"/>
        </w:rPr>
        <w:t>,</w:t>
      </w:r>
      <w:r w:rsidRPr="006608FA">
        <w:rPr>
          <w:sz w:val="28"/>
          <w:szCs w:val="28"/>
        </w:rPr>
        <w:t xml:space="preserve"> - поется в песне из </w:t>
      </w:r>
      <w:r w:rsidR="000F70A7">
        <w:rPr>
          <w:sz w:val="28"/>
          <w:szCs w:val="28"/>
        </w:rPr>
        <w:t>всеми</w:t>
      </w:r>
      <w:r w:rsidR="003B0FB5" w:rsidRPr="006608FA">
        <w:rPr>
          <w:sz w:val="28"/>
          <w:szCs w:val="28"/>
        </w:rPr>
        <w:t xml:space="preserve"> любимого </w:t>
      </w:r>
      <w:r w:rsidRPr="006608FA">
        <w:rPr>
          <w:sz w:val="28"/>
          <w:szCs w:val="28"/>
        </w:rPr>
        <w:t>фильма</w:t>
      </w:r>
      <w:r w:rsidR="003B0FB5" w:rsidRPr="006608FA">
        <w:rPr>
          <w:sz w:val="28"/>
          <w:szCs w:val="28"/>
        </w:rPr>
        <w:t xml:space="preserve"> «Офицеры»</w:t>
      </w:r>
      <w:r w:rsidR="006608FA" w:rsidRPr="006608FA">
        <w:rPr>
          <w:sz w:val="28"/>
          <w:szCs w:val="28"/>
        </w:rPr>
        <w:t>. В те далекие годы</w:t>
      </w:r>
      <w:r w:rsidRPr="006608FA">
        <w:rPr>
          <w:sz w:val="28"/>
          <w:szCs w:val="28"/>
        </w:rPr>
        <w:t xml:space="preserve"> война коснулась</w:t>
      </w:r>
      <w:r w:rsidR="003B0FB5" w:rsidRPr="006608FA">
        <w:rPr>
          <w:sz w:val="28"/>
          <w:szCs w:val="28"/>
        </w:rPr>
        <w:t xml:space="preserve"> всех</w:t>
      </w:r>
      <w:r w:rsidRPr="006608FA">
        <w:rPr>
          <w:sz w:val="28"/>
          <w:szCs w:val="28"/>
        </w:rPr>
        <w:t>, ворвалась в каждую сем</w:t>
      </w:r>
      <w:r w:rsidR="00963FE2" w:rsidRPr="006608FA">
        <w:rPr>
          <w:sz w:val="28"/>
          <w:szCs w:val="28"/>
        </w:rPr>
        <w:t xml:space="preserve">ью. </w:t>
      </w:r>
      <w:r w:rsidR="00963FE2" w:rsidRPr="006608FA">
        <w:rPr>
          <w:rStyle w:val="c0"/>
          <w:sz w:val="28"/>
          <w:szCs w:val="28"/>
        </w:rPr>
        <w:t>На фронт уходили чьи-то сыновья, мужь</w:t>
      </w:r>
      <w:r w:rsidR="00B05674" w:rsidRPr="006608FA">
        <w:rPr>
          <w:rStyle w:val="c0"/>
          <w:sz w:val="28"/>
          <w:szCs w:val="28"/>
        </w:rPr>
        <w:t>я, отцы... В тылу оставались</w:t>
      </w:r>
      <w:r w:rsidR="00963FE2" w:rsidRPr="006608FA">
        <w:rPr>
          <w:rStyle w:val="c0"/>
          <w:sz w:val="28"/>
          <w:szCs w:val="28"/>
        </w:rPr>
        <w:t xml:space="preserve"> женщины, дети и старики.</w:t>
      </w:r>
      <w:r w:rsidR="000F70A7">
        <w:rPr>
          <w:rStyle w:val="c0"/>
          <w:sz w:val="28"/>
          <w:szCs w:val="28"/>
        </w:rPr>
        <w:t xml:space="preserve"> </w:t>
      </w:r>
      <w:r w:rsidR="00963FE2" w:rsidRPr="006608FA">
        <w:rPr>
          <w:sz w:val="28"/>
          <w:szCs w:val="28"/>
        </w:rPr>
        <w:t xml:space="preserve">Не прошла она и мимо села Алексеевка Матвеево </w:t>
      </w:r>
      <w:r w:rsidR="00B05674" w:rsidRPr="006608FA">
        <w:rPr>
          <w:sz w:val="28"/>
          <w:szCs w:val="28"/>
        </w:rPr>
        <w:t>-</w:t>
      </w:r>
      <w:r w:rsidR="003408ED">
        <w:rPr>
          <w:sz w:val="28"/>
          <w:szCs w:val="28"/>
        </w:rPr>
        <w:t xml:space="preserve"> </w:t>
      </w:r>
      <w:r w:rsidR="00963FE2" w:rsidRPr="006608FA">
        <w:rPr>
          <w:sz w:val="28"/>
          <w:szCs w:val="28"/>
        </w:rPr>
        <w:t>Курганского района</w:t>
      </w:r>
      <w:r w:rsidRPr="006608FA">
        <w:rPr>
          <w:sz w:val="28"/>
          <w:szCs w:val="28"/>
        </w:rPr>
        <w:t>, где</w:t>
      </w:r>
      <w:r w:rsidR="0050018B" w:rsidRPr="006608FA">
        <w:rPr>
          <w:sz w:val="28"/>
          <w:szCs w:val="28"/>
        </w:rPr>
        <w:t xml:space="preserve"> жили и трудились мои</w:t>
      </w:r>
      <w:r w:rsidR="00963FE2" w:rsidRPr="006608FA">
        <w:rPr>
          <w:sz w:val="28"/>
          <w:szCs w:val="28"/>
        </w:rPr>
        <w:t xml:space="preserve"> прабабушки</w:t>
      </w:r>
      <w:r w:rsidR="0050018B" w:rsidRPr="006608FA">
        <w:rPr>
          <w:sz w:val="28"/>
          <w:szCs w:val="28"/>
        </w:rPr>
        <w:t xml:space="preserve"> и прадедушки, которые</w:t>
      </w:r>
      <w:r w:rsidR="0050018B" w:rsidRPr="006608FA">
        <w:rPr>
          <w:rStyle w:val="c0"/>
          <w:sz w:val="28"/>
          <w:szCs w:val="28"/>
        </w:rPr>
        <w:t xml:space="preserve"> внесли свой вклад в священное дело Победы над фашизмом.</w:t>
      </w:r>
    </w:p>
    <w:p w:rsidR="00A8360F" w:rsidRPr="006608FA" w:rsidRDefault="002F40F0" w:rsidP="00583567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08FA">
        <w:rPr>
          <w:sz w:val="28"/>
          <w:szCs w:val="28"/>
        </w:rPr>
        <w:t>Рассказы о т</w:t>
      </w:r>
      <w:r w:rsidR="00A8360F" w:rsidRPr="006608FA">
        <w:rPr>
          <w:sz w:val="28"/>
          <w:szCs w:val="28"/>
        </w:rPr>
        <w:t>ой героической поре передаются</w:t>
      </w:r>
      <w:r w:rsidRPr="006608FA">
        <w:rPr>
          <w:sz w:val="28"/>
          <w:szCs w:val="28"/>
        </w:rPr>
        <w:t xml:space="preserve"> в нашей сем</w:t>
      </w:r>
      <w:r w:rsidR="000F70A7">
        <w:rPr>
          <w:sz w:val="28"/>
          <w:szCs w:val="28"/>
        </w:rPr>
        <w:t>ье из поколения в поколение.</w:t>
      </w:r>
    </w:p>
    <w:p w:rsidR="002F40F0" w:rsidRDefault="002F40F0" w:rsidP="00583567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08FA">
        <w:rPr>
          <w:sz w:val="28"/>
          <w:szCs w:val="28"/>
        </w:rPr>
        <w:t>Своего прадеда, фронто</w:t>
      </w:r>
      <w:r w:rsidR="00963FE2" w:rsidRPr="006608FA">
        <w:rPr>
          <w:sz w:val="28"/>
          <w:szCs w:val="28"/>
        </w:rPr>
        <w:t xml:space="preserve">вика, участника </w:t>
      </w:r>
      <w:proofErr w:type="spellStart"/>
      <w:r w:rsidR="00963FE2" w:rsidRPr="006608FA">
        <w:rPr>
          <w:sz w:val="28"/>
          <w:szCs w:val="28"/>
        </w:rPr>
        <w:t>Миус</w:t>
      </w:r>
      <w:proofErr w:type="spellEnd"/>
      <w:r w:rsidR="00A8360F" w:rsidRPr="006608FA">
        <w:rPr>
          <w:sz w:val="28"/>
          <w:szCs w:val="28"/>
        </w:rPr>
        <w:t>–ф</w:t>
      </w:r>
      <w:r w:rsidR="00963FE2" w:rsidRPr="006608FA">
        <w:rPr>
          <w:sz w:val="28"/>
          <w:szCs w:val="28"/>
        </w:rPr>
        <w:t>ронт</w:t>
      </w:r>
      <w:r w:rsidR="006F5069">
        <w:rPr>
          <w:sz w:val="28"/>
          <w:szCs w:val="28"/>
        </w:rPr>
        <w:t>а</w:t>
      </w:r>
      <w:r w:rsidR="00A8360F" w:rsidRPr="006608FA">
        <w:rPr>
          <w:sz w:val="28"/>
          <w:szCs w:val="28"/>
        </w:rPr>
        <w:t xml:space="preserve">, </w:t>
      </w:r>
      <w:proofErr w:type="spellStart"/>
      <w:r w:rsidR="0050018B" w:rsidRPr="006608FA">
        <w:rPr>
          <w:sz w:val="28"/>
          <w:szCs w:val="28"/>
        </w:rPr>
        <w:t>Сагайдачного</w:t>
      </w:r>
      <w:proofErr w:type="spellEnd"/>
      <w:r w:rsidR="0050018B" w:rsidRPr="006608FA">
        <w:rPr>
          <w:sz w:val="28"/>
          <w:szCs w:val="28"/>
        </w:rPr>
        <w:t xml:space="preserve"> Сергея Пет</w:t>
      </w:r>
      <w:r w:rsidR="000F70A7">
        <w:rPr>
          <w:sz w:val="28"/>
          <w:szCs w:val="28"/>
        </w:rPr>
        <w:t>ровича</w:t>
      </w:r>
      <w:r w:rsidR="0050018B" w:rsidRPr="006608FA">
        <w:rPr>
          <w:sz w:val="28"/>
          <w:szCs w:val="28"/>
        </w:rPr>
        <w:t xml:space="preserve">, </w:t>
      </w:r>
      <w:r w:rsidRPr="006608FA">
        <w:rPr>
          <w:sz w:val="28"/>
          <w:szCs w:val="28"/>
        </w:rPr>
        <w:t>я в живых не застал. Он у</w:t>
      </w:r>
      <w:r w:rsidR="00963FE2" w:rsidRPr="006608FA">
        <w:rPr>
          <w:sz w:val="28"/>
          <w:szCs w:val="28"/>
        </w:rPr>
        <w:t>мер</w:t>
      </w:r>
      <w:r w:rsidR="00A8360F" w:rsidRPr="006608FA">
        <w:rPr>
          <w:sz w:val="28"/>
          <w:szCs w:val="28"/>
        </w:rPr>
        <w:t xml:space="preserve"> в августе 1984 года</w:t>
      </w:r>
      <w:r w:rsidR="000F70A7">
        <w:rPr>
          <w:sz w:val="28"/>
          <w:szCs w:val="28"/>
        </w:rPr>
        <w:t>, задолго</w:t>
      </w:r>
      <w:r w:rsidR="000F70A7" w:rsidRPr="006608FA">
        <w:rPr>
          <w:sz w:val="28"/>
          <w:szCs w:val="28"/>
        </w:rPr>
        <w:t xml:space="preserve"> до моего рождения</w:t>
      </w:r>
      <w:r w:rsidR="00963FE2" w:rsidRPr="006608FA">
        <w:rPr>
          <w:sz w:val="28"/>
          <w:szCs w:val="28"/>
        </w:rPr>
        <w:t>, встретив 40</w:t>
      </w:r>
      <w:r w:rsidRPr="006608FA">
        <w:rPr>
          <w:sz w:val="28"/>
          <w:szCs w:val="28"/>
        </w:rPr>
        <w:t>-ле</w:t>
      </w:r>
      <w:r w:rsidR="00963FE2" w:rsidRPr="006608FA">
        <w:rPr>
          <w:sz w:val="28"/>
          <w:szCs w:val="28"/>
        </w:rPr>
        <w:t>тие победы и побывав на митинге</w:t>
      </w:r>
      <w:r w:rsidR="00A8360F" w:rsidRPr="006608FA">
        <w:rPr>
          <w:sz w:val="28"/>
          <w:szCs w:val="28"/>
        </w:rPr>
        <w:t>,</w:t>
      </w:r>
      <w:r w:rsidR="00800209" w:rsidRPr="006608FA">
        <w:rPr>
          <w:sz w:val="28"/>
          <w:szCs w:val="28"/>
        </w:rPr>
        <w:t xml:space="preserve"> посвященном</w:t>
      </w:r>
      <w:r w:rsidR="00963FE2" w:rsidRPr="006608FA">
        <w:rPr>
          <w:sz w:val="28"/>
          <w:szCs w:val="28"/>
        </w:rPr>
        <w:t xml:space="preserve"> открытию памятника «Прорыв».</w:t>
      </w:r>
    </w:p>
    <w:p w:rsidR="0027210F" w:rsidRPr="006608FA" w:rsidRDefault="0027210F" w:rsidP="0027210F">
      <w:pPr>
        <w:pStyle w:val="c2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2190750"/>
            <wp:effectExtent l="0" t="0" r="0" b="0"/>
            <wp:docPr id="5" name="Рисунок 5" descr="F:\Селезнёва Фото\Селезнёв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лезнёва Фото\Селезнёва 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31628" cy="3228975"/>
            <wp:effectExtent l="0" t="0" r="0" b="0"/>
            <wp:docPr id="4" name="Рисунок 4" descr="F:\Селезнёва Фото\Селезнё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лезнёва Фото\Селезнё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18" cy="32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D8" w:rsidRPr="006F5069" w:rsidRDefault="000F70A7" w:rsidP="0058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оенной судьбе прадедушки</w:t>
      </w:r>
      <w:r w:rsidR="00800209" w:rsidRPr="006608FA">
        <w:rPr>
          <w:rFonts w:ascii="Times New Roman" w:eastAsia="Times New Roman" w:hAnsi="Times New Roman" w:cs="Times New Roman"/>
          <w:sz w:val="28"/>
          <w:szCs w:val="28"/>
        </w:rPr>
        <w:t xml:space="preserve"> я узнал из рассказов своей мамы, а она - от пра</w:t>
      </w:r>
      <w:r w:rsidR="00562F69" w:rsidRPr="006608FA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800209" w:rsidRPr="006608FA">
        <w:rPr>
          <w:rFonts w:ascii="Times New Roman" w:eastAsia="Times New Roman" w:hAnsi="Times New Roman" w:cs="Times New Roman"/>
          <w:sz w:val="28"/>
          <w:szCs w:val="28"/>
        </w:rPr>
        <w:t>бушки</w:t>
      </w:r>
      <w:r w:rsidR="00562F69" w:rsidRPr="006608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В 1943 году </w:t>
      </w:r>
      <w:r w:rsidR="00562F69" w:rsidRPr="006608FA">
        <w:rPr>
          <w:rFonts w:ascii="Times New Roman" w:hAnsi="Times New Roman" w:cs="Times New Roman"/>
          <w:sz w:val="28"/>
          <w:szCs w:val="28"/>
        </w:rPr>
        <w:t xml:space="preserve">началась всеобщая мобилизация. </w:t>
      </w:r>
      <w:r w:rsidR="0050018B" w:rsidRPr="006608FA">
        <w:rPr>
          <w:rFonts w:ascii="Times New Roman" w:hAnsi="Times New Roman" w:cs="Times New Roman"/>
          <w:sz w:val="28"/>
          <w:szCs w:val="28"/>
        </w:rPr>
        <w:t xml:space="preserve">Матери, жены </w:t>
      </w:r>
      <w:r w:rsidR="00EE4E5D" w:rsidRPr="006608FA">
        <w:rPr>
          <w:rFonts w:ascii="Times New Roman" w:hAnsi="Times New Roman" w:cs="Times New Roman"/>
          <w:sz w:val="28"/>
          <w:szCs w:val="28"/>
        </w:rPr>
        <w:t xml:space="preserve">с болью в сердцах </w:t>
      </w:r>
      <w:r w:rsidR="0050018B" w:rsidRPr="006608FA">
        <w:rPr>
          <w:rFonts w:ascii="Times New Roman" w:hAnsi="Times New Roman" w:cs="Times New Roman"/>
          <w:sz w:val="28"/>
          <w:szCs w:val="28"/>
        </w:rPr>
        <w:t>провожали своих мужчин на фронт. Что их ждет впереди? Придут ли солдаты живыми и невредимыми? Тяжелая ноша ложилась на хрупкие плечи</w:t>
      </w:r>
      <w:r w:rsidR="00CE65D8" w:rsidRPr="006608FA">
        <w:rPr>
          <w:rFonts w:ascii="Times New Roman" w:hAnsi="Times New Roman" w:cs="Times New Roman"/>
          <w:sz w:val="28"/>
          <w:szCs w:val="28"/>
        </w:rPr>
        <w:t xml:space="preserve"> </w:t>
      </w:r>
      <w:r w:rsidR="00CE65D8" w:rsidRPr="006608FA">
        <w:rPr>
          <w:rFonts w:ascii="Times New Roman" w:hAnsi="Times New Roman" w:cs="Times New Roman"/>
          <w:sz w:val="28"/>
          <w:szCs w:val="28"/>
        </w:rPr>
        <w:lastRenderedPageBreak/>
        <w:t>женщин</w:t>
      </w:r>
      <w:r w:rsidR="0050018B" w:rsidRPr="006608FA">
        <w:rPr>
          <w:rFonts w:ascii="Times New Roman" w:hAnsi="Times New Roman" w:cs="Times New Roman"/>
          <w:sz w:val="28"/>
          <w:szCs w:val="28"/>
        </w:rPr>
        <w:t xml:space="preserve">: воспитывать детей, поднимать хозяйство, работать для обеспечения армии </w:t>
      </w:r>
      <w:r w:rsidR="00CE65D8" w:rsidRPr="006608FA">
        <w:rPr>
          <w:rFonts w:ascii="Times New Roman" w:hAnsi="Times New Roman" w:cs="Times New Roman"/>
          <w:sz w:val="28"/>
          <w:szCs w:val="28"/>
        </w:rPr>
        <w:t>п</w:t>
      </w:r>
      <w:r w:rsidR="0050018B" w:rsidRPr="006608FA">
        <w:rPr>
          <w:rFonts w:ascii="Times New Roman" w:hAnsi="Times New Roman" w:cs="Times New Roman"/>
          <w:sz w:val="28"/>
          <w:szCs w:val="28"/>
        </w:rPr>
        <w:t>родовольствием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18B" w:rsidRPr="006608FA" w:rsidRDefault="000F70A7" w:rsidP="00583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этому моменту мой прадедушка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был женат</w:t>
      </w:r>
      <w:r w:rsidR="006F506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ни ждали</w:t>
      </w:r>
      <w:r w:rsidR="00CE65D8" w:rsidRPr="006608FA">
        <w:rPr>
          <w:rFonts w:ascii="Times New Roman" w:eastAsia="Times New Roman" w:hAnsi="Times New Roman" w:cs="Times New Roman"/>
          <w:sz w:val="28"/>
          <w:szCs w:val="28"/>
        </w:rPr>
        <w:t xml:space="preserve"> с прабабушкой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первенца в семье. </w:t>
      </w:r>
      <w:r w:rsidR="0064041D" w:rsidRPr="006608FA">
        <w:rPr>
          <w:rFonts w:ascii="Times New Roman" w:eastAsia="Times New Roman" w:hAnsi="Times New Roman" w:cs="Times New Roman"/>
          <w:sz w:val="28"/>
          <w:szCs w:val="28"/>
        </w:rPr>
        <w:t>Оставив мо</w:t>
      </w:r>
      <w:r w:rsidR="00CE65D8" w:rsidRPr="006608FA">
        <w:rPr>
          <w:rFonts w:ascii="Times New Roman" w:eastAsia="Times New Roman" w:hAnsi="Times New Roman" w:cs="Times New Roman"/>
          <w:sz w:val="28"/>
          <w:szCs w:val="28"/>
        </w:rPr>
        <w:t>лодую жену</w:t>
      </w:r>
      <w:r w:rsidR="0064041D" w:rsidRPr="006608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25- летним парнем </w:t>
      </w:r>
      <w:r w:rsidR="006F5069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попал на фронт. </w:t>
      </w:r>
    </w:p>
    <w:p w:rsidR="0027210F" w:rsidRPr="006608FA" w:rsidRDefault="0064041D" w:rsidP="000F7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sz w:val="28"/>
          <w:szCs w:val="28"/>
        </w:rPr>
        <w:t>1943год</w:t>
      </w:r>
      <w:r w:rsidR="000F7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8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7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>переломный</w:t>
      </w:r>
      <w:proofErr w:type="gramEnd"/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в Великой Отечественной войне. После Сталинградской битвы Красная армия доказала всему миру, что на</w:t>
      </w:r>
      <w:r w:rsidR="008A3A19">
        <w:rPr>
          <w:rFonts w:ascii="Times New Roman" w:eastAsia="Times New Roman" w:hAnsi="Times New Roman" w:cs="Times New Roman"/>
          <w:sz w:val="28"/>
          <w:szCs w:val="28"/>
        </w:rPr>
        <w:t>ш народ победить нельзя</w:t>
      </w:r>
      <w:r w:rsidR="00B12997">
        <w:rPr>
          <w:rFonts w:ascii="Times New Roman" w:eastAsia="Times New Roman" w:hAnsi="Times New Roman" w:cs="Times New Roman"/>
          <w:sz w:val="28"/>
          <w:szCs w:val="28"/>
        </w:rPr>
        <w:t>, и врагу недолго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осталось топтать русс</w:t>
      </w:r>
      <w:r w:rsidR="00AE46A1" w:rsidRPr="006608FA">
        <w:rPr>
          <w:rFonts w:ascii="Times New Roman" w:eastAsia="Times New Roman" w:hAnsi="Times New Roman" w:cs="Times New Roman"/>
          <w:sz w:val="28"/>
          <w:szCs w:val="28"/>
        </w:rPr>
        <w:t xml:space="preserve">кую землю. Однако для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>полной победы</w:t>
      </w:r>
      <w:r w:rsidR="000F70A7">
        <w:rPr>
          <w:rFonts w:ascii="Times New Roman" w:eastAsia="Times New Roman" w:hAnsi="Times New Roman" w:cs="Times New Roman"/>
          <w:sz w:val="28"/>
          <w:szCs w:val="28"/>
        </w:rPr>
        <w:t xml:space="preserve"> требовалось еще много усилий.</w:t>
      </w:r>
    </w:p>
    <w:p w:rsidR="0050018B" w:rsidRPr="006608FA" w:rsidRDefault="000F70A7" w:rsidP="000F7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й прадед </w:t>
      </w:r>
      <w:r w:rsidR="008F7601">
        <w:rPr>
          <w:rFonts w:ascii="Times New Roman" w:eastAsia="Times New Roman" w:hAnsi="Times New Roman" w:cs="Times New Roman"/>
          <w:sz w:val="28"/>
          <w:szCs w:val="28"/>
        </w:rPr>
        <w:t>встрет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6A1" w:rsidRPr="006608FA">
        <w:rPr>
          <w:rFonts w:ascii="Times New Roman" w:eastAsia="Times New Roman" w:hAnsi="Times New Roman" w:cs="Times New Roman"/>
          <w:sz w:val="28"/>
          <w:szCs w:val="28"/>
        </w:rPr>
        <w:t xml:space="preserve">войну в своем родном селе, а в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Александровке </w:t>
      </w:r>
      <w:r w:rsidR="00AE46A1" w:rsidRPr="006608FA">
        <w:rPr>
          <w:rFonts w:ascii="Times New Roman" w:eastAsia="Times New Roman" w:hAnsi="Times New Roman" w:cs="Times New Roman"/>
          <w:sz w:val="28"/>
          <w:szCs w:val="28"/>
        </w:rPr>
        <w:t xml:space="preserve">принял </w:t>
      </w:r>
      <w:r w:rsidR="006F5069">
        <w:rPr>
          <w:rFonts w:ascii="Times New Roman" w:eastAsia="Times New Roman" w:hAnsi="Times New Roman" w:cs="Times New Roman"/>
          <w:sz w:val="28"/>
          <w:szCs w:val="28"/>
        </w:rPr>
        <w:t>первый б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069" w:rsidRPr="006608F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27D31" w:rsidRPr="006608FA">
        <w:rPr>
          <w:rFonts w:ascii="Times New Roman" w:eastAsia="Times New Roman" w:hAnsi="Times New Roman" w:cs="Times New Roman"/>
          <w:sz w:val="28"/>
          <w:szCs w:val="28"/>
        </w:rPr>
        <w:t xml:space="preserve">ерез некоторое время </w:t>
      </w:r>
      <w:r w:rsidR="006F5069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27D31" w:rsidRPr="006608FA">
        <w:rPr>
          <w:rFonts w:ascii="Times New Roman" w:eastAsia="Times New Roman" w:hAnsi="Times New Roman" w:cs="Times New Roman"/>
          <w:sz w:val="28"/>
          <w:szCs w:val="28"/>
        </w:rPr>
        <w:t xml:space="preserve">ствовал в освобождении город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 Украины и </w:t>
      </w:r>
      <w:r w:rsidR="00797FAF">
        <w:rPr>
          <w:rFonts w:ascii="Times New Roman" w:eastAsia="Times New Roman" w:hAnsi="Times New Roman" w:cs="Times New Roman"/>
          <w:sz w:val="28"/>
          <w:szCs w:val="28"/>
        </w:rPr>
        <w:t>Беларуси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1CF0" w:rsidRPr="006608FA">
        <w:rPr>
          <w:rFonts w:ascii="Times New Roman" w:eastAsia="Times New Roman" w:hAnsi="Times New Roman" w:cs="Times New Roman"/>
          <w:sz w:val="28"/>
          <w:szCs w:val="28"/>
        </w:rPr>
        <w:t>На пути освободителей вставали страшные картины: ф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>ашисты не щадили ни советских людей, ни русскую землю</w:t>
      </w:r>
      <w:r w:rsidR="006F5069">
        <w:rPr>
          <w:rFonts w:ascii="Times New Roman" w:eastAsia="Times New Roman" w:hAnsi="Times New Roman" w:cs="Times New Roman"/>
          <w:sz w:val="28"/>
          <w:szCs w:val="28"/>
        </w:rPr>
        <w:t xml:space="preserve">, кругом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были разрушены города, разорены и сожжены деревни и села. </w:t>
      </w:r>
    </w:p>
    <w:p w:rsidR="0050018B" w:rsidRPr="006608FA" w:rsidRDefault="0050018B" w:rsidP="00797F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sz w:val="28"/>
          <w:szCs w:val="28"/>
        </w:rPr>
        <w:t>О Великой Отечественной войне прадедушка говорил редко и неохотно, никогда не упоминал детали. «О таких делах вспоминать</w:t>
      </w:r>
      <w:r w:rsidR="007C7172" w:rsidRPr="006608FA">
        <w:rPr>
          <w:rFonts w:ascii="Times New Roman" w:eastAsia="Times New Roman" w:hAnsi="Times New Roman" w:cs="Times New Roman"/>
          <w:sz w:val="28"/>
          <w:szCs w:val="28"/>
        </w:rPr>
        <w:t xml:space="preserve"> тяжело</w:t>
      </w:r>
      <w:r w:rsidRPr="006608FA">
        <w:rPr>
          <w:rFonts w:ascii="Times New Roman" w:eastAsia="Times New Roman" w:hAnsi="Times New Roman" w:cs="Times New Roman"/>
          <w:sz w:val="28"/>
          <w:szCs w:val="28"/>
        </w:rPr>
        <w:t xml:space="preserve">!» - говорил он. Причиной этому, безусловно, является боль, вызванная воспоминаниями об </w:t>
      </w:r>
      <w:proofErr w:type="gramStart"/>
      <w:r w:rsidRPr="006608FA">
        <w:rPr>
          <w:rFonts w:ascii="Times New Roman" w:eastAsia="Times New Roman" w:hAnsi="Times New Roman" w:cs="Times New Roman"/>
          <w:sz w:val="28"/>
          <w:szCs w:val="28"/>
        </w:rPr>
        <w:t>увиденном</w:t>
      </w:r>
      <w:proofErr w:type="gramEnd"/>
      <w:r w:rsidRPr="006608FA">
        <w:rPr>
          <w:rFonts w:ascii="Times New Roman" w:eastAsia="Times New Roman" w:hAnsi="Times New Roman" w:cs="Times New Roman"/>
          <w:sz w:val="28"/>
          <w:szCs w:val="28"/>
        </w:rPr>
        <w:t xml:space="preserve"> во врем</w:t>
      </w:r>
      <w:r w:rsidR="006F50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08FA">
        <w:rPr>
          <w:rFonts w:ascii="Times New Roman" w:eastAsia="Times New Roman" w:hAnsi="Times New Roman" w:cs="Times New Roman"/>
          <w:sz w:val="28"/>
          <w:szCs w:val="28"/>
        </w:rPr>
        <w:t xml:space="preserve"> войны. Многие фронтовые друзья погибли, он и сам получил тяжелые ранения. 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одном из боев </w:t>
      </w:r>
      <w:r w:rsidR="00127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адедушка 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был </w:t>
      </w:r>
      <w:r w:rsidR="00797F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рьезно ранен в ногу. Многим позже, в другом</w:t>
      </w:r>
      <w:r w:rsidR="007C7172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97F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бою, 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колок от гранаты попал ему в руку, после чего он был отправлен в госпиталь. </w:t>
      </w:r>
      <w:r w:rsidRPr="006608FA">
        <w:rPr>
          <w:rFonts w:ascii="Times New Roman" w:eastAsia="Times New Roman" w:hAnsi="Times New Roman" w:cs="Times New Roman"/>
          <w:sz w:val="28"/>
          <w:szCs w:val="28"/>
        </w:rPr>
        <w:t>С теплотой вспоминал прадед главного хирурга госпиталя. Именно ему он благодарен за спасенную руку, которую пона</w:t>
      </w:r>
      <w:r w:rsidR="008019C0" w:rsidRPr="006608FA">
        <w:rPr>
          <w:rFonts w:ascii="Times New Roman" w:eastAsia="Times New Roman" w:hAnsi="Times New Roman" w:cs="Times New Roman"/>
          <w:sz w:val="28"/>
          <w:szCs w:val="28"/>
        </w:rPr>
        <w:t xml:space="preserve">чалу хотели ампутировать. 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сле госпиталя</w:t>
      </w:r>
      <w:r w:rsidR="00797F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адедушка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нова </w:t>
      </w:r>
      <w:r w:rsidR="008019C0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ернулся 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 фронт.</w:t>
      </w:r>
    </w:p>
    <w:p w:rsidR="0050018B" w:rsidRDefault="00797FAF" w:rsidP="00797F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отнее он рассказывал о своих друзьях</w:t>
      </w:r>
      <w:r w:rsidR="008019C0" w:rsidRPr="006608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нополчанах,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о вспоминая о встрече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во время войны с односельчанином Королевым Константином Ефимовичем.</w:t>
      </w:r>
    </w:p>
    <w:p w:rsidR="0027210F" w:rsidRPr="006608FA" w:rsidRDefault="0027210F" w:rsidP="00272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4368" cy="2847975"/>
            <wp:effectExtent l="0" t="0" r="0" b="0"/>
            <wp:docPr id="3" name="Рисунок 3" descr="F:\Селезнёва Фото\Селезнёв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лезнёва Фото\Селезнёва 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68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85" w:rsidRPr="006608FA" w:rsidRDefault="0050018B" w:rsidP="0079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>В июле 1945 года мой прадед был демобили</w:t>
      </w:r>
      <w:r w:rsidR="00797FAF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 из армии и вернулся домой. Устроившись</w:t>
      </w:r>
      <w:r w:rsidRPr="006608FA">
        <w:rPr>
          <w:rFonts w:ascii="Times New Roman" w:eastAsia="Times New Roman" w:hAnsi="Times New Roman" w:cs="Times New Roman"/>
          <w:sz w:val="28"/>
          <w:szCs w:val="28"/>
        </w:rPr>
        <w:t xml:space="preserve"> комбайнером</w:t>
      </w:r>
      <w:r w:rsidR="00797FAF">
        <w:rPr>
          <w:rFonts w:ascii="Times New Roman" w:eastAsia="Times New Roman" w:hAnsi="Times New Roman" w:cs="Times New Roman"/>
          <w:sz w:val="28"/>
          <w:szCs w:val="28"/>
        </w:rPr>
        <w:t>, трактористом в колхозе «Заря», он стал трудиться на благо Родины, дабы она быстрее могла оправиться от страшных событий 1941-1945 годов.</w:t>
      </w:r>
    </w:p>
    <w:p w:rsidR="0027210F" w:rsidRPr="006608FA" w:rsidRDefault="00454608" w:rsidP="00272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гайдач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 Петрович за свою доблесть</w:t>
      </w:r>
      <w:r w:rsidR="006B3DE7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</w:t>
      </w:r>
      <w:r w:rsidR="00026FCA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018B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>ор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и </w:t>
      </w:r>
      <w:r w:rsidR="00026FCA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>меда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50018B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>За отвагу», «За боевые заслуги», «За победу над Герм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», «</w:t>
      </w:r>
      <w:r w:rsidR="00127282">
        <w:rPr>
          <w:rFonts w:ascii="Times New Roman" w:hAnsi="Times New Roman" w:cs="Times New Roman"/>
          <w:sz w:val="28"/>
          <w:szCs w:val="28"/>
          <w:shd w:val="clear" w:color="auto" w:fill="FFFFFF"/>
        </w:rPr>
        <w:t>20 лет победы в Великой О</w:t>
      </w:r>
      <w:r w:rsidR="0050018B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нной вой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026FCA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лет победы в </w:t>
      </w:r>
      <w:r w:rsidR="00026FCA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ликой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нной войне», «50 лет Вооруженным силам СССР»</w:t>
      </w:r>
      <w:r w:rsidR="0050018B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>. Я гор</w:t>
      </w:r>
      <w:r w:rsidR="00026FCA" w:rsidRPr="006608FA">
        <w:rPr>
          <w:rFonts w:ascii="Times New Roman" w:hAnsi="Times New Roman" w:cs="Times New Roman"/>
          <w:sz w:val="28"/>
          <w:szCs w:val="28"/>
          <w:shd w:val="clear" w:color="auto" w:fill="FFFFFF"/>
        </w:rPr>
        <w:t>жусь своим замечательным прадедом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– Герой!</w:t>
      </w:r>
    </w:p>
    <w:p w:rsidR="00963FE2" w:rsidRPr="006608FA" w:rsidRDefault="00454608" w:rsidP="00454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 в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т уже более 30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лет прадедушки нет в ж</w:t>
      </w:r>
      <w:r w:rsidR="00450547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вых, но все н</w:t>
      </w:r>
      <w:r w:rsidR="00127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ши родственники и друзья помнят </w:t>
      </w:r>
      <w:r w:rsidR="00450547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 нем.</w:t>
      </w:r>
    </w:p>
    <w:p w:rsidR="00934107" w:rsidRDefault="00454608" w:rsidP="0058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назад умерла моя</w:t>
      </w:r>
      <w:r w:rsidR="00127282">
        <w:rPr>
          <w:rFonts w:ascii="Times New Roman" w:hAnsi="Times New Roman" w:cs="Times New Roman"/>
          <w:sz w:val="28"/>
          <w:szCs w:val="28"/>
        </w:rPr>
        <w:t xml:space="preserve"> прабабушка по маминой ли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18B" w:rsidRPr="006608FA">
        <w:rPr>
          <w:rFonts w:ascii="Times New Roman" w:hAnsi="Times New Roman" w:cs="Times New Roman"/>
          <w:sz w:val="28"/>
          <w:szCs w:val="28"/>
        </w:rPr>
        <w:t xml:space="preserve"> Карпенко Мария Андреевна. </w:t>
      </w:r>
      <w:r>
        <w:rPr>
          <w:rFonts w:ascii="Times New Roman" w:hAnsi="Times New Roman" w:cs="Times New Roman"/>
          <w:sz w:val="28"/>
          <w:szCs w:val="28"/>
        </w:rPr>
        <w:t>Она была свидетелем и непосредственным участником той кровопролитной войны.</w:t>
      </w:r>
      <w:r w:rsidR="0012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т какими воспоминаниями она поделилась.</w:t>
      </w:r>
    </w:p>
    <w:p w:rsidR="00934107" w:rsidRDefault="00934107" w:rsidP="0058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107" w:rsidRDefault="00934107" w:rsidP="009341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603" cy="3857625"/>
            <wp:effectExtent l="0" t="0" r="0" b="0"/>
            <wp:docPr id="1" name="Рисунок 1" descr="F:\Селезнёва Фото\Селезнёв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лезнёва Фото\Селезнёва 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03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8B" w:rsidRPr="006608FA" w:rsidRDefault="00934107" w:rsidP="0058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454608">
        <w:rPr>
          <w:rFonts w:ascii="Times New Roman" w:hAnsi="Times New Roman" w:cs="Times New Roman"/>
          <w:sz w:val="28"/>
          <w:szCs w:val="28"/>
        </w:rPr>
        <w:t xml:space="preserve">естнадцатилетней </w:t>
      </w:r>
      <w:r w:rsidR="004546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вочкой она</w:t>
      </w:r>
      <w:r w:rsidR="00127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месте с отцом и другими жителями села рыла око</w:t>
      </w:r>
      <w:r w:rsidR="002721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ы, помогала перевязывать ранен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ых солдат.</w:t>
      </w:r>
      <w:r w:rsidR="004546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абабушка и её</w:t>
      </w:r>
      <w:r w:rsidR="00585152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в</w:t>
      </w:r>
      <w:r w:rsidR="004546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рстниками под покровом ночи по очереди сторожили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ост через реку </w:t>
      </w:r>
      <w:proofErr w:type="spellStart"/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иус</w:t>
      </w:r>
      <w:proofErr w:type="spellEnd"/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чтобы как</w:t>
      </w:r>
      <w:r w:rsidR="00282C97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</w:t>
      </w:r>
      <w:r w:rsidR="004546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 помочь партизанам. С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 слезами на глазах</w:t>
      </w:r>
      <w:r w:rsidR="004546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на вспоминала</w:t>
      </w:r>
      <w:r w:rsidR="00282C97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жасные картины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ех дней.</w:t>
      </w:r>
      <w:r w:rsidR="005B4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на рассказывала о жутких делах немецких солдат.</w:t>
      </w:r>
      <w:r w:rsidR="005B47F2">
        <w:rPr>
          <w:rFonts w:ascii="Times New Roman" w:eastAsia="Times New Roman" w:hAnsi="Times New Roman" w:cs="Times New Roman"/>
          <w:sz w:val="28"/>
          <w:szCs w:val="28"/>
        </w:rPr>
        <w:t xml:space="preserve"> Однажды, когда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фашисты проводили карательную операцию против жителей села, </w:t>
      </w:r>
      <w:r w:rsidR="005B47F2">
        <w:rPr>
          <w:rFonts w:ascii="Times New Roman" w:eastAsia="Times New Roman" w:hAnsi="Times New Roman" w:cs="Times New Roman"/>
          <w:sz w:val="28"/>
          <w:szCs w:val="28"/>
        </w:rPr>
        <w:t xml:space="preserve">многим 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>пришлось спрятаться в лесу. А ког</w:t>
      </w:r>
      <w:r w:rsidR="005B47F2">
        <w:rPr>
          <w:rFonts w:ascii="Times New Roman" w:eastAsia="Times New Roman" w:hAnsi="Times New Roman" w:cs="Times New Roman"/>
          <w:sz w:val="28"/>
          <w:szCs w:val="28"/>
        </w:rPr>
        <w:t>да вернулись –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B47F2">
        <w:rPr>
          <w:rFonts w:ascii="Times New Roman" w:eastAsia="Times New Roman" w:hAnsi="Times New Roman" w:cs="Times New Roman"/>
          <w:sz w:val="28"/>
          <w:szCs w:val="28"/>
        </w:rPr>
        <w:t>а месте домов были груды камней да пепелище.</w:t>
      </w:r>
      <w:r w:rsidR="0050018B" w:rsidRPr="006608FA">
        <w:rPr>
          <w:rFonts w:ascii="Times New Roman" w:eastAsia="Times New Roman" w:hAnsi="Times New Roman" w:cs="Times New Roman"/>
          <w:sz w:val="28"/>
          <w:szCs w:val="28"/>
        </w:rPr>
        <w:t xml:space="preserve"> Долгое время потребовалось, чтобы восстановить дома. 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е родной брат</w:t>
      </w:r>
      <w:r w:rsidR="00EE279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ендрик</w:t>
      </w:r>
      <w:proofErr w:type="spellEnd"/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ндрей Андреевич</w:t>
      </w:r>
      <w:r w:rsidR="005B4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ошел всю войну</w:t>
      </w:r>
      <w:r w:rsidR="005B4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будучи мобилизованным в 1941 году.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</w:t>
      </w:r>
      <w:r w:rsidR="00EE279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шел до Берлина, имел много орде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ов и медалей. </w:t>
      </w:r>
      <w:r w:rsidR="005B4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 двоюродный брат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гиб за неделю до окончания войны.</w:t>
      </w:r>
    </w:p>
    <w:p w:rsidR="0034511D" w:rsidRPr="006608FA" w:rsidRDefault="0050018B" w:rsidP="005B4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608FA">
        <w:rPr>
          <w:rStyle w:val="c0"/>
          <w:rFonts w:ascii="Times New Roman" w:hAnsi="Times New Roman" w:cs="Times New Roman"/>
          <w:sz w:val="28"/>
          <w:szCs w:val="28"/>
        </w:rPr>
        <w:t xml:space="preserve">Прабабушка по папиной линии, </w:t>
      </w:r>
      <w:bookmarkStart w:id="0" w:name="_GoBack"/>
      <w:r w:rsidRPr="006608FA">
        <w:rPr>
          <w:rStyle w:val="c0"/>
          <w:rFonts w:ascii="Times New Roman" w:hAnsi="Times New Roman" w:cs="Times New Roman"/>
          <w:sz w:val="28"/>
          <w:szCs w:val="28"/>
        </w:rPr>
        <w:t>Васина Анна Кузьм</w:t>
      </w:r>
      <w:r w:rsidR="005B47F2">
        <w:rPr>
          <w:rStyle w:val="c0"/>
          <w:rFonts w:ascii="Times New Roman" w:hAnsi="Times New Roman" w:cs="Times New Roman"/>
          <w:sz w:val="28"/>
          <w:szCs w:val="28"/>
        </w:rPr>
        <w:t>инична</w:t>
      </w:r>
      <w:bookmarkEnd w:id="0"/>
      <w:r w:rsidR="005B47F2">
        <w:rPr>
          <w:rStyle w:val="c0"/>
          <w:rFonts w:ascii="Times New Roman" w:hAnsi="Times New Roman" w:cs="Times New Roman"/>
          <w:sz w:val="28"/>
          <w:szCs w:val="28"/>
        </w:rPr>
        <w:t>, тоже внесла свою</w:t>
      </w:r>
      <w:r w:rsidRPr="006608FA">
        <w:rPr>
          <w:rStyle w:val="c0"/>
          <w:rFonts w:ascii="Times New Roman" w:hAnsi="Times New Roman" w:cs="Times New Roman"/>
          <w:sz w:val="28"/>
          <w:szCs w:val="28"/>
        </w:rPr>
        <w:t xml:space="preserve"> лепту в священное дело Победы.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на</w:t>
      </w:r>
      <w:r w:rsidR="009D701A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ходилась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оборонных работах. Рыла окопы днем и ночью, </w:t>
      </w:r>
      <w:r w:rsidR="009D701A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 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переры</w:t>
      </w:r>
      <w:r w:rsidR="005B4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ах, пока не было бомбежки,</w:t>
      </w:r>
      <w:r w:rsidR="009D701A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бегала </w:t>
      </w:r>
      <w:r w:rsidR="00B129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 своему </w:t>
      </w:r>
      <w:r w:rsidR="005B4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аленькому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ебенку, за</w:t>
      </w:r>
      <w:r w:rsidR="0034511D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оторым</w:t>
      </w: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ужен был уход. </w:t>
      </w:r>
    </w:p>
    <w:p w:rsidR="002F40F0" w:rsidRPr="006B56F1" w:rsidRDefault="0034511D" w:rsidP="006B5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оре, страх, голод пришлось пережить </w:t>
      </w:r>
      <w:r w:rsidR="00290FAA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оим родным в годы войны, 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="005B4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 они выстояли, а после победы вернулись в свои родные места,</w:t>
      </w:r>
      <w:r w:rsidR="00290FAA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уда, 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де</w:t>
      </w:r>
      <w:r w:rsidR="00290FAA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емец сжег все дома. Наши близкие 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шли в себе силы, чтобы на</w:t>
      </w:r>
      <w:r w:rsidR="005B4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чать новую жизнь, </w:t>
      </w:r>
      <w:r w:rsidR="006B56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стить детей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Они сделали все для того, чтобы нам жилось хорошо и счастливо. </w:t>
      </w:r>
    </w:p>
    <w:p w:rsidR="002F40F0" w:rsidRPr="006608FA" w:rsidRDefault="00367837" w:rsidP="005B47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этом году будет отмечаться круглая дата</w:t>
      </w:r>
      <w:r w:rsidRPr="00367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</w:t>
      </w:r>
      <w:r w:rsidRPr="003678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5</w:t>
      </w:r>
      <w:r w:rsidRPr="003678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78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т</w:t>
      </w:r>
      <w:r w:rsidRPr="003678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78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беды</w:t>
      </w:r>
      <w:r w:rsidRPr="00367837">
        <w:rPr>
          <w:rFonts w:ascii="Times New Roman" w:hAnsi="Times New Roman" w:cs="Times New Roman"/>
          <w:sz w:val="28"/>
          <w:szCs w:val="28"/>
          <w:shd w:val="clear" w:color="auto" w:fill="FFFFFF"/>
        </w:rPr>
        <w:t> в Ве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Отечественной войне. Так пусть </w:t>
      </w:r>
      <w:r w:rsidR="006B56F1" w:rsidRPr="00367837">
        <w:rPr>
          <w:rFonts w:ascii="Times New Roman" w:eastAsia="Times New Roman" w:hAnsi="Times New Roman" w:cs="Times New Roman"/>
          <w:sz w:val="28"/>
          <w:szCs w:val="28"/>
        </w:rPr>
        <w:t>нашу</w:t>
      </w:r>
      <w:r w:rsidR="006B5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у озаряет</w:t>
      </w:r>
      <w:r w:rsidR="002F40F0" w:rsidRPr="006608FA">
        <w:rPr>
          <w:rFonts w:ascii="Times New Roman" w:eastAsia="Times New Roman" w:hAnsi="Times New Roman" w:cs="Times New Roman"/>
          <w:sz w:val="28"/>
          <w:szCs w:val="28"/>
        </w:rPr>
        <w:t xml:space="preserve"> свет побе</w:t>
      </w:r>
      <w:r>
        <w:rPr>
          <w:rFonts w:ascii="Times New Roman" w:eastAsia="Times New Roman" w:hAnsi="Times New Roman" w:cs="Times New Roman"/>
          <w:sz w:val="28"/>
          <w:szCs w:val="28"/>
        </w:rPr>
        <w:t>ды, и</w:t>
      </w:r>
      <w:r w:rsidR="002F40F0" w:rsidRPr="006608FA">
        <w:rPr>
          <w:rFonts w:ascii="Times New Roman" w:eastAsia="Times New Roman" w:hAnsi="Times New Roman" w:cs="Times New Roman"/>
          <w:sz w:val="28"/>
          <w:szCs w:val="28"/>
        </w:rPr>
        <w:t xml:space="preserve"> подвиг тех, кто победил фашиз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бессмертен!</w:t>
      </w:r>
      <w:r w:rsidR="002F40F0" w:rsidRPr="006608FA">
        <w:rPr>
          <w:rFonts w:ascii="Times New Roman" w:eastAsia="Times New Roman" w:hAnsi="Times New Roman" w:cs="Times New Roman"/>
          <w:sz w:val="28"/>
          <w:szCs w:val="28"/>
        </w:rPr>
        <w:t xml:space="preserve"> Я горжусь тем, что мои предки муже</w:t>
      </w:r>
      <w:r>
        <w:rPr>
          <w:rFonts w:ascii="Times New Roman" w:eastAsia="Times New Roman" w:hAnsi="Times New Roman" w:cs="Times New Roman"/>
          <w:sz w:val="28"/>
          <w:szCs w:val="28"/>
        </w:rPr>
        <w:t>ственно сражались против завоевателей</w:t>
      </w:r>
      <w:r w:rsidR="002F40F0" w:rsidRPr="006608FA">
        <w:rPr>
          <w:rFonts w:ascii="Times New Roman" w:eastAsia="Times New Roman" w:hAnsi="Times New Roman" w:cs="Times New Roman"/>
          <w:sz w:val="28"/>
          <w:szCs w:val="28"/>
        </w:rPr>
        <w:t>, горячо любили свою Род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18B" w:rsidRPr="006608FA">
        <w:rPr>
          <w:rStyle w:val="c0"/>
          <w:rFonts w:ascii="Times New Roman" w:hAnsi="Times New Roman" w:cs="Times New Roman"/>
          <w:sz w:val="28"/>
          <w:szCs w:val="28"/>
        </w:rPr>
        <w:t>и стали образцом для подражания.</w:t>
      </w:r>
    </w:p>
    <w:p w:rsidR="002F40F0" w:rsidRPr="006608FA" w:rsidRDefault="00407C55" w:rsidP="0036783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Я говорю </w:t>
      </w:r>
      <w:r w:rsidR="00367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громное спасибо нашим прадедушкам</w:t>
      </w:r>
      <w:r w:rsidR="002F40F0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прабабушкам, всем тем, кто участвовал в Великой Отечественной войне, кто подарил нам мирное, светлое, счастливое детство</w:t>
      </w:r>
      <w:r w:rsidR="0050018B" w:rsidRPr="006608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!</w:t>
      </w:r>
    </w:p>
    <w:p w:rsidR="002F40F0" w:rsidRPr="006608FA" w:rsidRDefault="005B25C6" w:rsidP="0058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hAnsi="Times New Roman" w:cs="Times New Roman"/>
          <w:bCs/>
          <w:sz w:val="28"/>
          <w:szCs w:val="28"/>
        </w:rPr>
        <w:t>Сколько лет уж прошло, с той поры,</w:t>
      </w:r>
      <w:r w:rsidRPr="006608FA">
        <w:rPr>
          <w:rFonts w:ascii="Times New Roman" w:hAnsi="Times New Roman" w:cs="Times New Roman"/>
          <w:bCs/>
          <w:sz w:val="28"/>
          <w:szCs w:val="28"/>
        </w:rPr>
        <w:br/>
        <w:t>Как горела земля под ногами,</w:t>
      </w:r>
      <w:r w:rsidRPr="006608FA">
        <w:rPr>
          <w:rFonts w:ascii="Times New Roman" w:hAnsi="Times New Roman" w:cs="Times New Roman"/>
          <w:bCs/>
          <w:sz w:val="28"/>
          <w:szCs w:val="28"/>
        </w:rPr>
        <w:br/>
        <w:t>Многих нет ветеранов войны,</w:t>
      </w:r>
      <w:r w:rsidRPr="006608FA">
        <w:rPr>
          <w:rFonts w:ascii="Times New Roman" w:hAnsi="Times New Roman" w:cs="Times New Roman"/>
          <w:bCs/>
          <w:sz w:val="28"/>
          <w:szCs w:val="28"/>
        </w:rPr>
        <w:br/>
        <w:t>Но, мы помним о них, они с нами.</w:t>
      </w:r>
      <w:r w:rsidRPr="006608FA">
        <w:rPr>
          <w:rFonts w:ascii="Times New Roman" w:hAnsi="Times New Roman" w:cs="Times New Roman"/>
          <w:bCs/>
          <w:sz w:val="28"/>
          <w:szCs w:val="28"/>
        </w:rPr>
        <w:br/>
      </w:r>
      <w:r w:rsidRPr="006608FA">
        <w:rPr>
          <w:rFonts w:ascii="Times New Roman" w:hAnsi="Times New Roman" w:cs="Times New Roman"/>
          <w:bCs/>
          <w:sz w:val="28"/>
          <w:szCs w:val="28"/>
        </w:rPr>
        <w:br/>
      </w:r>
    </w:p>
    <w:p w:rsidR="003B09DC" w:rsidRDefault="0027210F" w:rsidP="0058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AEE66" wp14:editId="2678B884">
            <wp:extent cx="4095750" cy="3094040"/>
            <wp:effectExtent l="0" t="0" r="0" b="0"/>
            <wp:docPr id="2" name="Рисунок 2" descr="F:\Селезнёва Фото\Селезнё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лезнёва Фото\Селезнёва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02" w:rsidRPr="006608FA" w:rsidRDefault="000668BF" w:rsidP="0058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92AA1">
            <wp:extent cx="3084830" cy="2365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4502" w:rsidRPr="006608FA" w:rsidSect="00FB4502">
      <w:pgSz w:w="11906" w:h="16838"/>
      <w:pgMar w:top="1134" w:right="850" w:bottom="709" w:left="1134" w:header="708" w:footer="708" w:gutter="0"/>
      <w:pgBorders w:offsetFrom="page">
        <w:top w:val="starsBlack" w:sz="12" w:space="24" w:color="FF0000"/>
        <w:left w:val="starsBlack" w:sz="12" w:space="24" w:color="FF0000"/>
        <w:bottom w:val="starsBlack" w:sz="12" w:space="24" w:color="FF0000"/>
        <w:right w:val="starsBlack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0F0"/>
    <w:rsid w:val="00026FCA"/>
    <w:rsid w:val="0003394B"/>
    <w:rsid w:val="00043BB1"/>
    <w:rsid w:val="000668BF"/>
    <w:rsid w:val="000709D7"/>
    <w:rsid w:val="0007585C"/>
    <w:rsid w:val="000B456A"/>
    <w:rsid w:val="000E42F4"/>
    <w:rsid w:val="000F70A7"/>
    <w:rsid w:val="001158E2"/>
    <w:rsid w:val="00127282"/>
    <w:rsid w:val="00222FE5"/>
    <w:rsid w:val="00227D31"/>
    <w:rsid w:val="0027210F"/>
    <w:rsid w:val="00282C97"/>
    <w:rsid w:val="00290FAA"/>
    <w:rsid w:val="002E2631"/>
    <w:rsid w:val="002F40F0"/>
    <w:rsid w:val="002F4AA2"/>
    <w:rsid w:val="003408ED"/>
    <w:rsid w:val="0034511D"/>
    <w:rsid w:val="00357D73"/>
    <w:rsid w:val="00367837"/>
    <w:rsid w:val="003B09DC"/>
    <w:rsid w:val="003B0FB5"/>
    <w:rsid w:val="003C2954"/>
    <w:rsid w:val="00407C55"/>
    <w:rsid w:val="00422414"/>
    <w:rsid w:val="00450547"/>
    <w:rsid w:val="00454608"/>
    <w:rsid w:val="0050018B"/>
    <w:rsid w:val="00562F69"/>
    <w:rsid w:val="00583567"/>
    <w:rsid w:val="00585152"/>
    <w:rsid w:val="005B25C6"/>
    <w:rsid w:val="005B47F2"/>
    <w:rsid w:val="005F06B4"/>
    <w:rsid w:val="0064041D"/>
    <w:rsid w:val="006608FA"/>
    <w:rsid w:val="006B3DE7"/>
    <w:rsid w:val="006B56F1"/>
    <w:rsid w:val="006F5069"/>
    <w:rsid w:val="00774CBA"/>
    <w:rsid w:val="00797BE6"/>
    <w:rsid w:val="00797FAF"/>
    <w:rsid w:val="007C7172"/>
    <w:rsid w:val="00800209"/>
    <w:rsid w:val="008019C0"/>
    <w:rsid w:val="0082079B"/>
    <w:rsid w:val="00831CF0"/>
    <w:rsid w:val="00840813"/>
    <w:rsid w:val="008876BB"/>
    <w:rsid w:val="008A3A19"/>
    <w:rsid w:val="008F7601"/>
    <w:rsid w:val="00934107"/>
    <w:rsid w:val="00963FE2"/>
    <w:rsid w:val="009D701A"/>
    <w:rsid w:val="00A24ECA"/>
    <w:rsid w:val="00A6574F"/>
    <w:rsid w:val="00A8360F"/>
    <w:rsid w:val="00AD284F"/>
    <w:rsid w:val="00AE46A1"/>
    <w:rsid w:val="00AE5385"/>
    <w:rsid w:val="00AF50D1"/>
    <w:rsid w:val="00B05674"/>
    <w:rsid w:val="00B12997"/>
    <w:rsid w:val="00C267BA"/>
    <w:rsid w:val="00CE65D8"/>
    <w:rsid w:val="00D92618"/>
    <w:rsid w:val="00E13D3A"/>
    <w:rsid w:val="00EE279B"/>
    <w:rsid w:val="00EE324C"/>
    <w:rsid w:val="00EE4E5D"/>
    <w:rsid w:val="00FB0A6B"/>
    <w:rsid w:val="00FB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F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F40F0"/>
  </w:style>
  <w:style w:type="paragraph" w:styleId="a3">
    <w:name w:val="Balloon Text"/>
    <w:basedOn w:val="a"/>
    <w:link w:val="a4"/>
    <w:uiPriority w:val="99"/>
    <w:semiHidden/>
    <w:unhideWhenUsed/>
    <w:rsid w:val="005B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5E62-6004-45AB-96D1-C115A4C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dcterms:created xsi:type="dcterms:W3CDTF">2015-01-20T21:50:00Z</dcterms:created>
  <dcterms:modified xsi:type="dcterms:W3CDTF">2020-04-09T17:00:00Z</dcterms:modified>
</cp:coreProperties>
</file>